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30" w:rsidRDefault="00267F30" w:rsidP="00344B09">
      <w:pPr>
        <w:ind w:left="5256"/>
        <w:rPr>
          <w:spacing w:val="6"/>
          <w:sz w:val="24"/>
          <w:szCs w:val="24"/>
        </w:rPr>
      </w:pPr>
    </w:p>
    <w:p w:rsidR="007067A2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Al</w:t>
      </w:r>
      <w:r w:rsidR="00375653">
        <w:rPr>
          <w:spacing w:val="6"/>
          <w:sz w:val="24"/>
          <w:szCs w:val="24"/>
        </w:rPr>
        <w:t xml:space="preserve"> </w:t>
      </w:r>
      <w:r w:rsidRPr="00570C99">
        <w:rPr>
          <w:spacing w:val="6"/>
          <w:sz w:val="24"/>
          <w:szCs w:val="24"/>
        </w:rPr>
        <w:t>Comune di Nocera inferiore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Piazza Armando Diaz, n. 1</w:t>
      </w:r>
    </w:p>
    <w:p w:rsidR="00570C99" w:rsidRPr="00570C99" w:rsidRDefault="00570C99" w:rsidP="00344B09">
      <w:pPr>
        <w:ind w:left="5256"/>
        <w:rPr>
          <w:spacing w:val="6"/>
          <w:sz w:val="24"/>
          <w:szCs w:val="24"/>
        </w:rPr>
      </w:pPr>
      <w:r w:rsidRPr="00570C99">
        <w:rPr>
          <w:spacing w:val="6"/>
          <w:sz w:val="24"/>
          <w:szCs w:val="24"/>
        </w:rPr>
        <w:t>84014 Nocera Inferiore (SA)</w:t>
      </w:r>
    </w:p>
    <w:p w:rsidR="00BE1F79" w:rsidRPr="00570C99" w:rsidRDefault="00BE1F79" w:rsidP="00344B09">
      <w:pPr>
        <w:ind w:left="5256"/>
        <w:rPr>
          <w:spacing w:val="6"/>
          <w:sz w:val="24"/>
          <w:szCs w:val="24"/>
        </w:rPr>
      </w:pPr>
    </w:p>
    <w:p w:rsidR="004B2B1A" w:rsidRPr="00570C99" w:rsidRDefault="004B2B1A" w:rsidP="00344B09">
      <w:pPr>
        <w:rPr>
          <w:spacing w:val="6"/>
          <w:sz w:val="24"/>
          <w:szCs w:val="24"/>
        </w:rPr>
      </w:pPr>
    </w:p>
    <w:p w:rsidR="0025347E" w:rsidRPr="00570C99" w:rsidRDefault="0025347E" w:rsidP="0025347E">
      <w:pPr>
        <w:ind w:right="74"/>
        <w:jc w:val="both"/>
        <w:rPr>
          <w:spacing w:val="4"/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>Il</w:t>
      </w:r>
      <w:r w:rsidR="003F3446" w:rsidRPr="00570C99">
        <w:rPr>
          <w:sz w:val="24"/>
          <w:szCs w:val="24"/>
        </w:rPr>
        <w:t>/La</w:t>
      </w:r>
      <w:r w:rsidRPr="00570C99">
        <w:rPr>
          <w:sz w:val="24"/>
          <w:szCs w:val="24"/>
        </w:rPr>
        <w:t xml:space="preserve"> sottoscritt</w:t>
      </w:r>
      <w:r w:rsidR="003F3446" w:rsidRPr="00570C99">
        <w:rPr>
          <w:sz w:val="24"/>
          <w:szCs w:val="24"/>
        </w:rPr>
        <w:t>a</w:t>
      </w:r>
      <w:r w:rsidRPr="00570C99">
        <w:rPr>
          <w:sz w:val="24"/>
          <w:szCs w:val="24"/>
        </w:rPr>
        <w:t xml:space="preserve"> chiede di essere ammesso</w:t>
      </w:r>
      <w:r w:rsidR="002C031F" w:rsidRPr="00570C99">
        <w:rPr>
          <w:sz w:val="24"/>
          <w:szCs w:val="24"/>
        </w:rPr>
        <w:t>/a</w:t>
      </w:r>
      <w:r w:rsidRPr="00570C99">
        <w:rPr>
          <w:sz w:val="24"/>
          <w:szCs w:val="24"/>
        </w:rPr>
        <w:t xml:space="preserve"> al concorso pubblico, per esami</w:t>
      </w:r>
      <w:r w:rsidR="003F3446" w:rsidRPr="00570C99">
        <w:rPr>
          <w:sz w:val="24"/>
          <w:szCs w:val="24"/>
        </w:rPr>
        <w:t>,</w:t>
      </w:r>
      <w:r w:rsidR="000A6AE6" w:rsidRPr="00570C99">
        <w:rPr>
          <w:sz w:val="24"/>
          <w:szCs w:val="24"/>
        </w:rPr>
        <w:t xml:space="preserve"> per la copertura di n. </w:t>
      </w:r>
      <w:r w:rsidR="00B25B2B">
        <w:rPr>
          <w:sz w:val="24"/>
          <w:szCs w:val="24"/>
        </w:rPr>
        <w:t>2</w:t>
      </w:r>
      <w:r w:rsidR="00F47C00" w:rsidRPr="00570C99">
        <w:rPr>
          <w:sz w:val="24"/>
          <w:szCs w:val="24"/>
        </w:rPr>
        <w:t xml:space="preserve"> post</w:t>
      </w:r>
      <w:r w:rsidR="00993F69">
        <w:rPr>
          <w:sz w:val="24"/>
          <w:szCs w:val="24"/>
        </w:rPr>
        <w:t>i</w:t>
      </w:r>
      <w:r w:rsidR="00F47C00" w:rsidRPr="00570C99">
        <w:rPr>
          <w:sz w:val="24"/>
          <w:szCs w:val="24"/>
        </w:rPr>
        <w:t xml:space="preserve"> </w:t>
      </w:r>
      <w:r w:rsidRPr="00570C99">
        <w:rPr>
          <w:sz w:val="24"/>
          <w:szCs w:val="24"/>
        </w:rPr>
        <w:t>di:</w:t>
      </w:r>
    </w:p>
    <w:p w:rsidR="005B26D8" w:rsidRPr="00570C99" w:rsidRDefault="005B26D8" w:rsidP="005B26D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0C99">
        <w:rPr>
          <w:b/>
          <w:bCs/>
          <w:sz w:val="24"/>
          <w:szCs w:val="24"/>
        </w:rPr>
        <w:t>"</w:t>
      </w:r>
      <w:r w:rsidR="0030170A" w:rsidRPr="00570C99">
        <w:rPr>
          <w:b/>
          <w:bCs/>
          <w:sz w:val="24"/>
          <w:szCs w:val="24"/>
        </w:rPr>
        <w:t>ISTRUTTORE</w:t>
      </w:r>
      <w:r w:rsidRPr="00570C99">
        <w:rPr>
          <w:b/>
          <w:bCs/>
          <w:sz w:val="24"/>
          <w:szCs w:val="24"/>
        </w:rPr>
        <w:t xml:space="preserve"> </w:t>
      </w:r>
      <w:r w:rsidR="00B25B2B">
        <w:rPr>
          <w:b/>
          <w:bCs/>
          <w:sz w:val="24"/>
          <w:szCs w:val="24"/>
        </w:rPr>
        <w:t>AMMINISTRATIVO</w:t>
      </w:r>
      <w:r w:rsidR="00D0780C">
        <w:rPr>
          <w:b/>
          <w:bCs/>
          <w:sz w:val="24"/>
          <w:szCs w:val="24"/>
        </w:rPr>
        <w:t xml:space="preserve"> </w:t>
      </w:r>
      <w:r w:rsidR="00B253E2">
        <w:rPr>
          <w:b/>
          <w:bCs/>
          <w:sz w:val="24"/>
          <w:szCs w:val="24"/>
        </w:rPr>
        <w:t xml:space="preserve">SETTORE </w:t>
      </w:r>
      <w:r w:rsidR="00B25B2B">
        <w:rPr>
          <w:b/>
          <w:bCs/>
          <w:sz w:val="24"/>
          <w:szCs w:val="24"/>
        </w:rPr>
        <w:t>AFFARI GENERALI</w:t>
      </w:r>
      <w:r w:rsidRPr="00570C99">
        <w:rPr>
          <w:b/>
          <w:bCs/>
          <w:sz w:val="24"/>
          <w:szCs w:val="24"/>
        </w:rPr>
        <w:t>”</w:t>
      </w:r>
    </w:p>
    <w:p w:rsidR="00140E04" w:rsidRPr="00570C99" w:rsidRDefault="00140E04" w:rsidP="00140E0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40E04" w:rsidRPr="00570C99" w:rsidRDefault="00140E04" w:rsidP="00140E0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70C99">
        <w:rPr>
          <w:sz w:val="24"/>
          <w:szCs w:val="24"/>
        </w:rPr>
        <w:t xml:space="preserve">categori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 xml:space="preserve"> -  posizione economica </w:t>
      </w:r>
      <w:r w:rsidR="0030170A" w:rsidRPr="00570C99">
        <w:rPr>
          <w:sz w:val="24"/>
          <w:szCs w:val="24"/>
        </w:rPr>
        <w:t>C</w:t>
      </w:r>
      <w:r w:rsidRPr="00570C99">
        <w:rPr>
          <w:sz w:val="24"/>
          <w:szCs w:val="24"/>
        </w:rPr>
        <w:t>1, a tempo inde</w:t>
      </w:r>
      <w:r w:rsidR="001269FA" w:rsidRPr="00570C99">
        <w:rPr>
          <w:sz w:val="24"/>
          <w:szCs w:val="24"/>
        </w:rPr>
        <w:t>t</w:t>
      </w:r>
      <w:r w:rsidR="000A6AE6" w:rsidRPr="00570C99">
        <w:rPr>
          <w:sz w:val="24"/>
          <w:szCs w:val="24"/>
        </w:rPr>
        <w:t xml:space="preserve">erminato e pieno </w:t>
      </w:r>
      <w:r w:rsidR="00297B81">
        <w:rPr>
          <w:sz w:val="24"/>
          <w:szCs w:val="24"/>
        </w:rPr>
        <w:t>presso il Comune di Nocera Inferiore (SA</w:t>
      </w:r>
      <w:r w:rsidR="006A4FF2" w:rsidRPr="00570C99">
        <w:rPr>
          <w:sz w:val="24"/>
          <w:szCs w:val="24"/>
        </w:rPr>
        <w:t>)</w:t>
      </w:r>
      <w:r w:rsidR="00F47C00" w:rsidRPr="00570C99">
        <w:rPr>
          <w:sz w:val="24"/>
          <w:szCs w:val="24"/>
        </w:rPr>
        <w:t xml:space="preserve"> </w:t>
      </w:r>
      <w:r w:rsidR="00B63721" w:rsidRPr="00570C99">
        <w:rPr>
          <w:sz w:val="24"/>
          <w:szCs w:val="24"/>
        </w:rPr>
        <w:t>e</w:t>
      </w:r>
      <w:r w:rsidRPr="00570C99">
        <w:rPr>
          <w:sz w:val="24"/>
          <w:szCs w:val="24"/>
        </w:rPr>
        <w:t xml:space="preserve"> a tal fine, ai sensi degli artt. 46, 47 e 48 del D.P.R. n. 445/2000 e consapevole delle sanzioni penali previste dall’art. 76 del suddetto Decreto, dichiara sotto la propria responsabilità quanto segue:</w:t>
      </w:r>
    </w:p>
    <w:p w:rsidR="005B26D8" w:rsidRPr="00570C99" w:rsidRDefault="005B26D8" w:rsidP="005B26D8">
      <w:pPr>
        <w:jc w:val="both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rPr>
          <w:sz w:val="24"/>
          <w:szCs w:val="24"/>
        </w:rPr>
      </w:pP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GNOME ______________________________ NOME _________________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 xml:space="preserve">DATA DI NASCITA ___________________________ </w:t>
      </w:r>
      <w:r w:rsidR="00297B81">
        <w:rPr>
          <w:sz w:val="24"/>
          <w:szCs w:val="24"/>
        </w:rPr>
        <w:t>________</w:t>
      </w:r>
      <w:r w:rsidR="003C2ED9" w:rsidRPr="00570C99">
        <w:rPr>
          <w:sz w:val="24"/>
          <w:szCs w:val="24"/>
        </w:rPr>
        <w:t xml:space="preserve">     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UOGO DI NASCITA _______________________</w:t>
      </w:r>
      <w:r w:rsidR="003C2ED9" w:rsidRPr="00570C99">
        <w:rPr>
          <w:sz w:val="24"/>
          <w:szCs w:val="24"/>
        </w:rPr>
        <w:t>________________</w:t>
      </w:r>
      <w:r w:rsidRPr="00570C99">
        <w:rPr>
          <w:sz w:val="24"/>
          <w:szCs w:val="24"/>
        </w:rPr>
        <w:t xml:space="preserve">   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RESIDENTE A 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 PROV. 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INDIRIZZO ________________________________</w:t>
      </w:r>
      <w:r w:rsidR="003C2ED9" w:rsidRPr="00570C99">
        <w:rPr>
          <w:sz w:val="24"/>
          <w:szCs w:val="24"/>
        </w:rPr>
        <w:t>_________________</w:t>
      </w:r>
      <w:r w:rsidRPr="00570C99">
        <w:rPr>
          <w:sz w:val="24"/>
          <w:szCs w:val="24"/>
        </w:rPr>
        <w:t xml:space="preserve"> CAP. ___________________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CODICE FISCALE _______________________</w:t>
      </w:r>
      <w:r w:rsidR="003C2ED9" w:rsidRPr="00570C99">
        <w:rPr>
          <w:sz w:val="24"/>
          <w:szCs w:val="24"/>
        </w:rPr>
        <w:t>_____________________________________________</w:t>
      </w:r>
    </w:p>
    <w:p w:rsidR="003C2ED9" w:rsidRPr="00570C99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efono: ____________________________Tel. Cellulare: _________________________________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Default="00297B81" w:rsidP="00297B81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>__________________________________________________________________________</w:t>
      </w:r>
    </w:p>
    <w:p w:rsidR="003C2ED9" w:rsidRDefault="008208ED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e</w:t>
      </w:r>
      <w:r w:rsidR="003C2ED9" w:rsidRPr="00570C99">
        <w:rPr>
          <w:sz w:val="24"/>
          <w:szCs w:val="24"/>
        </w:rPr>
        <w:t>-mail: 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297B8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</w:p>
    <w:p w:rsidR="005B26D8" w:rsidRPr="00860625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bCs/>
          <w:sz w:val="24"/>
          <w:szCs w:val="24"/>
        </w:rPr>
      </w:pPr>
      <w:r w:rsidRPr="00860625">
        <w:rPr>
          <w:bCs/>
          <w:sz w:val="24"/>
          <w:szCs w:val="24"/>
        </w:rPr>
        <w:t>R</w:t>
      </w:r>
      <w:r w:rsidR="00AB2849" w:rsidRPr="00860625">
        <w:rPr>
          <w:bCs/>
          <w:sz w:val="24"/>
          <w:szCs w:val="24"/>
        </w:rPr>
        <w:t>ecapito</w:t>
      </w:r>
      <w:r w:rsidRPr="00860625">
        <w:rPr>
          <w:bCs/>
          <w:sz w:val="24"/>
          <w:szCs w:val="24"/>
        </w:rPr>
        <w:t xml:space="preserve"> presso cui indirizzare le com</w:t>
      </w:r>
      <w:r w:rsidR="00AB2849" w:rsidRPr="00860625">
        <w:rPr>
          <w:bCs/>
          <w:sz w:val="24"/>
          <w:szCs w:val="24"/>
        </w:rPr>
        <w:t>unicazioni relative al concorso, se diverso da quello di residenza:</w:t>
      </w:r>
    </w:p>
    <w:p w:rsidR="005B26D8" w:rsidRPr="00570C99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LOCALITA’ _______________________________________</w:t>
      </w:r>
      <w:r w:rsidR="004567BF" w:rsidRPr="00570C99">
        <w:rPr>
          <w:sz w:val="24"/>
          <w:szCs w:val="24"/>
        </w:rPr>
        <w:t>__________________</w:t>
      </w:r>
      <w:r w:rsidRPr="00570C99">
        <w:rPr>
          <w:sz w:val="24"/>
          <w:szCs w:val="24"/>
        </w:rPr>
        <w:t xml:space="preserve"> PROV. __________</w:t>
      </w:r>
    </w:p>
    <w:p w:rsidR="005B26D8" w:rsidRPr="00570C99" w:rsidRDefault="005B26D8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lastRenderedPageBreak/>
        <w:t>INDIRIZZO ______________________________________________________</w:t>
      </w:r>
      <w:r w:rsidR="004567BF" w:rsidRPr="00570C99">
        <w:rPr>
          <w:sz w:val="24"/>
          <w:szCs w:val="24"/>
        </w:rPr>
        <w:t>___________________</w:t>
      </w:r>
    </w:p>
    <w:p w:rsidR="004567BF" w:rsidRPr="00570C99" w:rsidRDefault="004567BF" w:rsidP="005B26D8">
      <w:pPr>
        <w:spacing w:line="360" w:lineRule="auto"/>
        <w:ind w:left="84"/>
        <w:rPr>
          <w:sz w:val="24"/>
          <w:szCs w:val="24"/>
        </w:rPr>
      </w:pPr>
      <w:r w:rsidRPr="00570C99">
        <w:rPr>
          <w:sz w:val="24"/>
          <w:szCs w:val="24"/>
        </w:rPr>
        <w:t>Tel.: ____________________________________  Cell. : ____________________________________</w:t>
      </w:r>
    </w:p>
    <w:p w:rsidR="00297B81" w:rsidRDefault="00297B81" w:rsidP="00297B81">
      <w:pPr>
        <w:spacing w:line="360" w:lineRule="auto"/>
        <w:ind w:left="84"/>
        <w:rPr>
          <w:sz w:val="24"/>
          <w:szCs w:val="24"/>
        </w:rPr>
      </w:pPr>
      <w:r>
        <w:rPr>
          <w:sz w:val="24"/>
          <w:szCs w:val="24"/>
        </w:rPr>
        <w:t>Pec:</w:t>
      </w:r>
    </w:p>
    <w:p w:rsidR="00297B81" w:rsidRPr="00297B81" w:rsidRDefault="00297B81" w:rsidP="00297B81">
      <w:pPr>
        <w:spacing w:line="360" w:lineRule="auto"/>
        <w:ind w:left="84"/>
        <w:rPr>
          <w:sz w:val="24"/>
          <w:szCs w:val="24"/>
        </w:rPr>
      </w:pPr>
      <w:r w:rsidRPr="00297B81">
        <w:rPr>
          <w:sz w:val="24"/>
          <w:szCs w:val="24"/>
        </w:rPr>
        <w:t xml:space="preserve"> __________________________________________________________________________</w:t>
      </w:r>
    </w:p>
    <w:p w:rsidR="008208ED" w:rsidRDefault="00297B81" w:rsidP="00297B8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e-mail:</w:t>
      </w:r>
    </w:p>
    <w:p w:rsidR="004567BF" w:rsidRPr="00570C99" w:rsidRDefault="004567BF" w:rsidP="00297B81">
      <w:pPr>
        <w:spacing w:line="360" w:lineRule="auto"/>
        <w:rPr>
          <w:sz w:val="24"/>
          <w:szCs w:val="24"/>
        </w:rPr>
      </w:pPr>
      <w:r w:rsidRPr="00570C99">
        <w:rPr>
          <w:sz w:val="24"/>
          <w:szCs w:val="24"/>
        </w:rPr>
        <w:t>___________________________________________</w:t>
      </w:r>
      <w:r w:rsidR="00297B81">
        <w:rPr>
          <w:sz w:val="24"/>
          <w:szCs w:val="24"/>
        </w:rPr>
        <w:t>_______________________________</w:t>
      </w:r>
    </w:p>
    <w:p w:rsidR="005B26D8" w:rsidRPr="00570C99" w:rsidRDefault="005B26D8" w:rsidP="005B26D8">
      <w:pPr>
        <w:spacing w:line="360" w:lineRule="auto"/>
        <w:rPr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AE1307">
        <w:rPr>
          <w:bCs/>
          <w:sz w:val="24"/>
          <w:szCs w:val="24"/>
        </w:rPr>
        <w:t>di essere il possesso della cittadinanza italiana</w:t>
      </w:r>
      <w:r>
        <w:rPr>
          <w:bCs/>
          <w:sz w:val="24"/>
          <w:szCs w:val="24"/>
        </w:rPr>
        <w:t>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3. di</w:t>
      </w:r>
      <w:r w:rsidRPr="00AE1307">
        <w:rPr>
          <w:bCs/>
          <w:sz w:val="24"/>
          <w:szCs w:val="24"/>
        </w:rPr>
        <w:t xml:space="preserve"> god</w:t>
      </w:r>
      <w:r>
        <w:rPr>
          <w:bCs/>
          <w:sz w:val="24"/>
          <w:szCs w:val="24"/>
        </w:rPr>
        <w:t>ere</w:t>
      </w:r>
      <w:r w:rsidRPr="00AE1307">
        <w:rPr>
          <w:bCs/>
          <w:sz w:val="24"/>
          <w:szCs w:val="24"/>
        </w:rPr>
        <w:t xml:space="preserve"> dei diritti civili e politici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di essere iscritto/a </w:t>
      </w:r>
      <w:r w:rsidRPr="00AE1307">
        <w:rPr>
          <w:bCs/>
          <w:sz w:val="24"/>
          <w:szCs w:val="24"/>
        </w:rPr>
        <w:t>nelle liste elettorali</w:t>
      </w:r>
      <w:r>
        <w:rPr>
          <w:bCs/>
          <w:sz w:val="24"/>
          <w:szCs w:val="24"/>
        </w:rPr>
        <w:t xml:space="preserve"> del Comune di</w:t>
      </w:r>
      <w:r w:rsidR="00E3661B" w:rsidRPr="00E3661B">
        <w:rPr>
          <w:bCs/>
          <w:sz w:val="24"/>
          <w:szCs w:val="24"/>
        </w:rPr>
        <w:t>_________________</w:t>
      </w:r>
      <w:r w:rsidRPr="00AE1307">
        <w:rPr>
          <w:bCs/>
          <w:sz w:val="24"/>
          <w:szCs w:val="24"/>
        </w:rPr>
        <w:t xml:space="preserve">o eventuali  motivi di non iscrizione o cancellazione dalle liste medesim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5. di essere in posizione regolare nei confronti dell’obbligo di leva ( nel caso ne ricorra l’obbligo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000E01" w:rsidRPr="00000E01" w:rsidRDefault="00DD49AE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000E01" w:rsidRPr="00000E01">
        <w:rPr>
          <w:bCs/>
          <w:sz w:val="24"/>
          <w:szCs w:val="24"/>
        </w:rPr>
        <w:t>di essere in possesso del/i seguente/i titolo/i di studio  (qualora conseguito all’estero indicare se lo stesso è equipollente a quello italiano riportandone gli estremi normativi)</w:t>
      </w: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sz w:val="24"/>
          <w:szCs w:val="24"/>
        </w:rPr>
        <w:t xml:space="preserve">  </w:t>
      </w: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sz w:val="24"/>
          <w:szCs w:val="24"/>
        </w:rPr>
        <w:t xml:space="preserve">Diploma/Laurea in </w:t>
      </w: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sz w:val="24"/>
          <w:szCs w:val="24"/>
        </w:rPr>
        <w:t xml:space="preserve">__________________________________________________________________________ </w:t>
      </w: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sz w:val="24"/>
          <w:szCs w:val="24"/>
        </w:rPr>
        <w:t>classe di laurea   ___________________________</w:t>
      </w: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sz w:val="24"/>
          <w:szCs w:val="24"/>
        </w:rPr>
        <w:t>votazione finale di ___________________________</w:t>
      </w: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sz w:val="24"/>
          <w:szCs w:val="24"/>
        </w:rPr>
        <w:t>conseguita presso:_____________________________________________</w:t>
      </w:r>
    </w:p>
    <w:p w:rsidR="00000E01" w:rsidRPr="00000E01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i/>
          <w:sz w:val="24"/>
          <w:szCs w:val="24"/>
        </w:rPr>
        <w:t>sede e</w:t>
      </w:r>
      <w:r w:rsidRPr="00000E01">
        <w:rPr>
          <w:bCs/>
          <w:sz w:val="24"/>
          <w:szCs w:val="24"/>
        </w:rPr>
        <w:t xml:space="preserve"> </w:t>
      </w:r>
      <w:r w:rsidRPr="00000E01">
        <w:rPr>
          <w:bCs/>
          <w:i/>
          <w:sz w:val="24"/>
          <w:szCs w:val="24"/>
        </w:rPr>
        <w:t>indirizzo</w:t>
      </w:r>
      <w:r w:rsidRPr="00000E01">
        <w:rPr>
          <w:bCs/>
          <w:sz w:val="24"/>
          <w:szCs w:val="24"/>
        </w:rPr>
        <w:t xml:space="preserve"> : ________________________________________________</w:t>
      </w:r>
    </w:p>
    <w:p w:rsidR="00B07485" w:rsidRPr="00B07485" w:rsidRDefault="00000E01" w:rsidP="00000E01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000E01">
        <w:rPr>
          <w:bCs/>
          <w:sz w:val="24"/>
          <w:szCs w:val="24"/>
        </w:rPr>
        <w:t xml:space="preserve">in data _____/_______/_______ ; </w:t>
      </w:r>
      <w:bookmarkStart w:id="0" w:name="_GoBack"/>
      <w:bookmarkEnd w:id="0"/>
    </w:p>
    <w:p w:rsid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 xml:space="preserve"> di essere in possesso della patente di guida</w:t>
      </w:r>
      <w:r w:rsidRPr="006A3DE0">
        <w:rPr>
          <w:bCs/>
          <w:sz w:val="24"/>
          <w:szCs w:val="24"/>
        </w:rPr>
        <w:t xml:space="preserve"> in corso di validità: </w:t>
      </w:r>
    </w:p>
    <w:p w:rsidR="006A3DE0" w:rsidRPr="006A3DE0" w:rsidRDefault="006A3DE0" w:rsidP="006A3DE0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6A3DE0">
        <w:rPr>
          <w:bCs/>
          <w:sz w:val="24"/>
          <w:szCs w:val="24"/>
        </w:rPr>
        <w:t>Cat.:_____ , n. ____________, rilasciata dalla M.C.T.C. di ________________ il _________________</w:t>
      </w:r>
    </w:p>
    <w:p w:rsidR="006A3DE0" w:rsidRDefault="006A3DE0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8. </w:t>
      </w:r>
      <w:r w:rsidR="00B0748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B0748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 xml:space="preserve">la lingua inglese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9. </w:t>
      </w:r>
      <w:r w:rsidR="00DC7305">
        <w:rPr>
          <w:bCs/>
          <w:sz w:val="24"/>
          <w:szCs w:val="24"/>
        </w:rPr>
        <w:t xml:space="preserve">di </w:t>
      </w:r>
      <w:r w:rsidRPr="00AE1307">
        <w:rPr>
          <w:bCs/>
          <w:sz w:val="24"/>
          <w:szCs w:val="24"/>
        </w:rPr>
        <w:t>conosce</w:t>
      </w:r>
      <w:r w:rsidR="00DC7305">
        <w:rPr>
          <w:bCs/>
          <w:sz w:val="24"/>
          <w:szCs w:val="24"/>
        </w:rPr>
        <w:t xml:space="preserve">re </w:t>
      </w:r>
      <w:r w:rsidRPr="00AE1307">
        <w:rPr>
          <w:bCs/>
          <w:sz w:val="24"/>
          <w:szCs w:val="24"/>
        </w:rPr>
        <w:t>i principali programmi informatici per l'automazione d'ufficio (word, excel, posta elettronica, tecnologie di navigazione internet)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0. </w:t>
      </w:r>
      <w:r w:rsidR="00343C4D">
        <w:rPr>
          <w:bCs/>
          <w:sz w:val="24"/>
          <w:szCs w:val="24"/>
        </w:rPr>
        <w:t>di essere in</w:t>
      </w:r>
      <w:r w:rsidRPr="00AE1307">
        <w:rPr>
          <w:bCs/>
          <w:sz w:val="24"/>
          <w:szCs w:val="24"/>
        </w:rPr>
        <w:t xml:space="preserve"> possesso dei requisiti che danno diritto di preferenza nell’assunzione, ai sensi dell’art. 5 del D.P.R. n. 487/1994 e successive modificazioni e della Legge n. 191/98 (l’assenza di tale dichiarazione nella domanda di partecipazione equivale a rinuncia ad usufruire del beneficio)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lastRenderedPageBreak/>
        <w:t xml:space="preserve">12. di non avere riportato nei due anni precedenti la data di scadenza del bando sanzioni disciplinari che comportano 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3. di non avere procedimenti</w:t>
      </w:r>
      <w:r w:rsidR="00343C4D">
        <w:rPr>
          <w:bCs/>
          <w:sz w:val="24"/>
          <w:szCs w:val="24"/>
        </w:rPr>
        <w:t xml:space="preserve"> disciplinari in corso che possa</w:t>
      </w:r>
      <w:r w:rsidRPr="00AE1307">
        <w:rPr>
          <w:bCs/>
          <w:sz w:val="24"/>
          <w:szCs w:val="24"/>
        </w:rPr>
        <w:t xml:space="preserve">no dare luogo alla sospensione dal servizi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4. l’insussistenza di cause di inconferibilità o incompatibilità di cui al D.lgs n. 39/2013;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15. di avere/non avere procedimenti penali in corso per reati che precludono l'accesso al pubblico impieg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E67C9" w:rsidRDefault="00AE1307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6.</w:t>
      </w:r>
      <w:r w:rsidR="00901A13">
        <w:rPr>
          <w:bCs/>
          <w:sz w:val="24"/>
          <w:szCs w:val="24"/>
        </w:rPr>
        <w:t xml:space="preserve"> </w:t>
      </w:r>
      <w:r w:rsidR="003E67C9" w:rsidRPr="003E67C9">
        <w:rPr>
          <w:bCs/>
          <w:sz w:val="24"/>
          <w:szCs w:val="24"/>
        </w:rPr>
        <w:t>di non essere stato destituito o dispensato dall’impiego presso una Pubblica Amministrazione per persistente insufficiente rendimento, di non essere stato licenziato per giusta causa o per giustificato motivo oggettivo dalla Pubblica Amministrazione e di non essere stato dichiarato decaduto da altro impiego pubblico per aver conseguito l’impiego mediante la produzione di documenti falsi o viziati da invalidità insanabile (in caso contrario indicare le cause della destituzione, della dispensa o dell</w:t>
      </w:r>
      <w:r w:rsidR="00901A13">
        <w:rPr>
          <w:bCs/>
          <w:sz w:val="24"/>
          <w:szCs w:val="24"/>
        </w:rPr>
        <w:t>a decadenza);</w:t>
      </w:r>
    </w:p>
    <w:p w:rsidR="00901A13" w:rsidRDefault="00901A13" w:rsidP="003E67C9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01A13" w:rsidRPr="00901A13" w:rsidRDefault="00901A13" w:rsidP="00901A13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Pr="00901A13">
        <w:rPr>
          <w:bCs/>
          <w:sz w:val="24"/>
          <w:szCs w:val="24"/>
        </w:rPr>
        <w:t>l’assenza di sentenza, passata in giudicato, di interdizione dai pubblici uffici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7B119C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7. di possedere l'idoneità fisica allo svolgimento delle mansioni proprie del posto da ricoprire ovvero la compatibilità dell'eventuale handicap p</w:t>
      </w:r>
      <w:r w:rsidR="007B119C">
        <w:rPr>
          <w:bCs/>
          <w:sz w:val="24"/>
          <w:szCs w:val="24"/>
        </w:rPr>
        <w:t xml:space="preserve">osseduto con le mansioni stesse, </w:t>
      </w:r>
    </w:p>
    <w:p w:rsidR="007B119C" w:rsidRDefault="007B119C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vvero</w:t>
      </w:r>
    </w:p>
    <w:p w:rsidR="00343C4D" w:rsidRPr="00343C4D" w:rsidRDefault="00343C4D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43C4D">
        <w:rPr>
          <w:b/>
          <w:bCs/>
          <w:sz w:val="24"/>
          <w:szCs w:val="24"/>
        </w:rPr>
        <w:t xml:space="preserve"> </w:t>
      </w:r>
      <w:r w:rsidRPr="00343C4D">
        <w:rPr>
          <w:bCs/>
          <w:sz w:val="24"/>
          <w:szCs w:val="24"/>
        </w:rPr>
        <w:t xml:space="preserve">di essere portatore di handicap e di avere necessità, ai sensi dell'art. 20 della L. 5.2.1992 n. 104, di tempi aggiuntivi ovvero degli strumenti di ausilio indicati nell’apposita </w:t>
      </w:r>
      <w:r>
        <w:rPr>
          <w:bCs/>
          <w:sz w:val="24"/>
          <w:szCs w:val="24"/>
        </w:rPr>
        <w:t xml:space="preserve">certificazione </w:t>
      </w:r>
      <w:r w:rsidRPr="00343C4D">
        <w:rPr>
          <w:bCs/>
          <w:sz w:val="24"/>
          <w:szCs w:val="24"/>
        </w:rPr>
        <w:t>medica allegata alla presente e rilasciata in conformità a quanto previs</w:t>
      </w:r>
      <w:r>
        <w:rPr>
          <w:bCs/>
          <w:sz w:val="24"/>
          <w:szCs w:val="24"/>
        </w:rPr>
        <w:t xml:space="preserve">to dalla Circolare </w:t>
      </w:r>
      <w:r w:rsidRPr="00343C4D">
        <w:rPr>
          <w:bCs/>
          <w:sz w:val="24"/>
          <w:szCs w:val="24"/>
        </w:rPr>
        <w:t>24.07.1999 n. 6 della Presidenza del Consiglio dei Ministri – Dipartiment</w:t>
      </w:r>
      <w:r>
        <w:rPr>
          <w:bCs/>
          <w:sz w:val="24"/>
          <w:szCs w:val="24"/>
        </w:rPr>
        <w:t xml:space="preserve">o della Funzione Pubblica </w:t>
      </w:r>
      <w:r w:rsidRPr="00343C4D">
        <w:rPr>
          <w:bCs/>
          <w:sz w:val="24"/>
          <w:szCs w:val="24"/>
        </w:rPr>
        <w:t>: (indicare gli ausili ed eventuali tempi aggiuntivi necessari in  sede di esame, in relazione allo specifico handicap)</w:t>
      </w:r>
      <w:r w:rsidR="00B35463">
        <w:rPr>
          <w:bCs/>
          <w:sz w:val="24"/>
          <w:szCs w:val="24"/>
        </w:rPr>
        <w:t>;</w:t>
      </w:r>
    </w:p>
    <w:p w:rsidR="00AE1307" w:rsidRPr="00AE1307" w:rsidRDefault="00AE1307" w:rsidP="007B119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B68E6" w:rsidRPr="00EB68E6" w:rsidRDefault="00AE1307" w:rsidP="00EB68E6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19. di essere consapevole che la partecipazione alla procedura non vincola l</w:t>
      </w:r>
      <w:r w:rsidR="00EB68E6">
        <w:rPr>
          <w:bCs/>
          <w:sz w:val="24"/>
          <w:szCs w:val="24"/>
        </w:rPr>
        <w:t>'Amministrazione all'assunzione e che la stessa</w:t>
      </w:r>
      <w:r w:rsidRPr="00AE1307">
        <w:rPr>
          <w:bCs/>
          <w:sz w:val="24"/>
          <w:szCs w:val="24"/>
        </w:rPr>
        <w:t xml:space="preserve"> </w:t>
      </w:r>
      <w:r w:rsidR="00EB68E6" w:rsidRPr="00EB68E6">
        <w:rPr>
          <w:bCs/>
          <w:sz w:val="24"/>
          <w:szCs w:val="24"/>
        </w:rPr>
        <w:t>si riserva di prorogare, annullare e modificare</w:t>
      </w:r>
      <w:r w:rsidR="00EB68E6">
        <w:rPr>
          <w:bCs/>
          <w:sz w:val="24"/>
          <w:szCs w:val="24"/>
        </w:rPr>
        <w:t xml:space="preserve"> il presente avviso </w:t>
      </w:r>
      <w:r w:rsidR="00EB68E6" w:rsidRPr="00EB68E6">
        <w:rPr>
          <w:bCs/>
          <w:sz w:val="24"/>
          <w:szCs w:val="24"/>
        </w:rPr>
        <w:t>senza che possano essere avanzate richieste di risarcimento o pretesa alcuna nonché di accettare, senza riserva alcuna, l’avviso di selezione a cui partecipa.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0. di essere consapevole che l'assunzione rimane subordinata, ai limiti imposti dalle disposizioni legislative vigenti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21. di accettare, senza riserve, le condizioni previste nel presente bando, dalle disposizioni regola</w:t>
      </w:r>
      <w:r w:rsidR="00343C4D">
        <w:rPr>
          <w:bCs/>
          <w:sz w:val="24"/>
          <w:szCs w:val="24"/>
        </w:rPr>
        <w:t>mentari e dalle procedure dell'E</w:t>
      </w:r>
      <w:r w:rsidRPr="00AE1307">
        <w:rPr>
          <w:bCs/>
          <w:sz w:val="24"/>
          <w:szCs w:val="24"/>
        </w:rPr>
        <w:t xml:space="preserve">nte, nonché le eventuali modificazioni che l'amministrazione intendesse opportuno apportare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22. di autorizzare il Comune di Nocera Inferiore  all'utilizzo dei dati personali contenuti nella domanda, per le finalità relative al concorso nel rispetto del D.Lgs. n. 196/2003 e del Reg. UE n. 679\16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Default="00B35463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23.</w:t>
      </w:r>
      <w:r w:rsidR="00AE1307" w:rsidRPr="00AE1307">
        <w:rPr>
          <w:bCs/>
          <w:sz w:val="24"/>
          <w:szCs w:val="24"/>
        </w:rPr>
        <w:t xml:space="preserve"> che tutto quanto riportato nel </w:t>
      </w:r>
      <w:r w:rsidR="00AE1307" w:rsidRPr="00AE1307">
        <w:rPr>
          <w:bCs/>
          <w:i/>
          <w:sz w:val="24"/>
          <w:szCs w:val="24"/>
        </w:rPr>
        <w:t>curriculum</w:t>
      </w:r>
      <w:r w:rsidR="00AE1307" w:rsidRPr="00AE1307">
        <w:rPr>
          <w:bCs/>
          <w:sz w:val="24"/>
          <w:szCs w:val="24"/>
        </w:rPr>
        <w:t xml:space="preserve"> corrisponde al vero;</w:t>
      </w:r>
    </w:p>
    <w:p w:rsidR="00321ABC" w:rsidRDefault="00321ABC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21ABC" w:rsidRPr="00321ABC" w:rsidRDefault="00321ABC" w:rsidP="00321ABC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4.</w:t>
      </w:r>
      <w:r w:rsidRPr="00321ABC">
        <w:rPr>
          <w:color w:val="000000"/>
          <w:sz w:val="24"/>
          <w:szCs w:val="24"/>
        </w:rPr>
        <w:t xml:space="preserve"> </w:t>
      </w:r>
      <w:r w:rsidRPr="00321ABC">
        <w:rPr>
          <w:bCs/>
          <w:sz w:val="24"/>
          <w:szCs w:val="24"/>
        </w:rPr>
        <w:t xml:space="preserve">dichiara di essere a conoscenza che l’Amministrazione non assume </w:t>
      </w:r>
      <w:r>
        <w:rPr>
          <w:bCs/>
          <w:sz w:val="24"/>
          <w:szCs w:val="24"/>
        </w:rPr>
        <w:t xml:space="preserve">alcuna </w:t>
      </w:r>
      <w:r w:rsidRPr="00321ABC">
        <w:rPr>
          <w:bCs/>
          <w:sz w:val="24"/>
          <w:szCs w:val="24"/>
        </w:rPr>
        <w:t xml:space="preserve">responsabilità per la dispersione dipendente da inesatte indicazioni del recapito da parte del concorrente </w:t>
      </w:r>
      <w:r w:rsidRPr="00321ABC">
        <w:rPr>
          <w:bCs/>
          <w:sz w:val="24"/>
          <w:szCs w:val="24"/>
        </w:rPr>
        <w:lastRenderedPageBreak/>
        <w:t xml:space="preserve">oppure da mancata o tardiva comunicazione del cambiamento dell’indirizzo indicato nella domanda, né </w:t>
      </w:r>
      <w:r>
        <w:rPr>
          <w:bCs/>
          <w:sz w:val="24"/>
          <w:szCs w:val="24"/>
        </w:rPr>
        <w:t xml:space="preserve">di </w:t>
      </w:r>
      <w:r w:rsidRPr="00321ABC">
        <w:rPr>
          <w:bCs/>
          <w:sz w:val="24"/>
          <w:szCs w:val="24"/>
        </w:rPr>
        <w:t>eventua</w:t>
      </w:r>
      <w:r>
        <w:rPr>
          <w:bCs/>
          <w:sz w:val="24"/>
          <w:szCs w:val="24"/>
        </w:rPr>
        <w:t>li disguidi postali</w:t>
      </w:r>
      <w:r w:rsidRPr="00321ABC">
        <w:rPr>
          <w:bCs/>
          <w:sz w:val="24"/>
          <w:szCs w:val="24"/>
        </w:rPr>
        <w:t xml:space="preserve"> o comunque imputabili a fatto di terzi, a caso fortuito o forza magg</w:t>
      </w:r>
      <w:r>
        <w:rPr>
          <w:bCs/>
          <w:sz w:val="24"/>
          <w:szCs w:val="24"/>
        </w:rPr>
        <w:t>iore;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si impegna a notificare tempestivamente, utilizzando le stesse modalità di invio della domanda di partecipazione, le eventuali variazioni del recapito sopra indicato che dovessero intervenire successivamente alla data di presentazione della presente domand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300994">
        <w:rPr>
          <w:bCs/>
          <w:sz w:val="24"/>
          <w:szCs w:val="24"/>
        </w:rPr>
        <w:t>Il/La sottoscritto/a esprime il proprio consenso affinché i dati personali forniti possano essere trattati nel rispetto di quanto previsto dal D. Lgs. n. 196 del 30 giugno 2003 “Codice in materia di protezione dei dati personali” e dal Regolamento UE 2016/679, per gli adempimenti connessi alla presente procedura.</w:t>
      </w:r>
    </w:p>
    <w:p w:rsidR="00300994" w:rsidRPr="00300994" w:rsidRDefault="00300994" w:rsidP="00300994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AE1307" w:rsidRPr="00AE1307" w:rsidRDefault="00300994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 allegano</w:t>
      </w:r>
      <w:r w:rsidR="00AE1307" w:rsidRPr="00AE1307">
        <w:rPr>
          <w:bCs/>
          <w:sz w:val="24"/>
          <w:szCs w:val="24"/>
        </w:rPr>
        <w:t xml:space="preserve"> :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copia fotostatica di un documento d'identità in corso di validità; 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 xml:space="preserve">- il  </w:t>
      </w:r>
      <w:r w:rsidRPr="00AE1307">
        <w:rPr>
          <w:bCs/>
          <w:i/>
          <w:sz w:val="24"/>
          <w:szCs w:val="24"/>
        </w:rPr>
        <w:t>Curriculum vitae</w:t>
      </w:r>
      <w:r w:rsidRPr="00AE1307">
        <w:rPr>
          <w:bCs/>
          <w:sz w:val="24"/>
          <w:szCs w:val="24"/>
        </w:rPr>
        <w:t xml:space="preserve"> in formato europeo datato e firmato; </w:t>
      </w:r>
    </w:p>
    <w:p w:rsidR="00AE1307" w:rsidRPr="00AE1307" w:rsidRDefault="00AE1307" w:rsidP="00AE1307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  <w:r w:rsidRPr="00AE1307">
        <w:rPr>
          <w:bCs/>
          <w:sz w:val="24"/>
          <w:szCs w:val="24"/>
        </w:rPr>
        <w:t>- ricevuta del versamento della prevista tassa di concorso.</w:t>
      </w:r>
    </w:p>
    <w:p w:rsidR="00AE1307" w:rsidRPr="00AE1307" w:rsidRDefault="00AE1307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bCs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 ______________________                                       Firma  </w:t>
      </w:r>
      <w:r w:rsidRPr="00300994">
        <w:rPr>
          <w:color w:val="000000"/>
          <w:sz w:val="24"/>
          <w:szCs w:val="24"/>
        </w:rPr>
        <w:t>_______________________</w:t>
      </w: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300994" w:rsidRPr="00300994" w:rsidRDefault="00300994" w:rsidP="0030099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  <w:r w:rsidR="003C5FAF" w:rsidRPr="00570C99">
        <w:rPr>
          <w:color w:val="000000"/>
          <w:sz w:val="24"/>
          <w:szCs w:val="24"/>
        </w:rPr>
        <w:tab/>
      </w:r>
    </w:p>
    <w:p w:rsidR="004A206C" w:rsidRPr="00570C99" w:rsidRDefault="004A206C" w:rsidP="004A206C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A206C" w:rsidRPr="00570C99" w:rsidRDefault="004A206C" w:rsidP="005B26D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sectPr w:rsidR="004A206C" w:rsidRPr="00570C99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E9" w:rsidRDefault="00263DE9">
      <w:r>
        <w:separator/>
      </w:r>
    </w:p>
  </w:endnote>
  <w:endnote w:type="continuationSeparator" w:id="1">
    <w:p w:rsidR="00263DE9" w:rsidRDefault="0026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E9" w:rsidRDefault="00263DE9">
      <w:r>
        <w:separator/>
      </w:r>
    </w:p>
  </w:footnote>
  <w:footnote w:type="continuationSeparator" w:id="1">
    <w:p w:rsidR="00263DE9" w:rsidRDefault="00263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2404427"/>
    <w:multiLevelType w:val="hybridMultilevel"/>
    <w:tmpl w:val="58344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20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1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4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5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172C7"/>
    <w:multiLevelType w:val="hybridMultilevel"/>
    <w:tmpl w:val="059473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4"/>
  </w:num>
  <w:num w:numId="9">
    <w:abstractNumId w:val="2"/>
  </w:num>
  <w:num w:numId="10">
    <w:abstractNumId w:val="19"/>
  </w:num>
  <w:num w:numId="11">
    <w:abstractNumId w:val="24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5"/>
  </w:num>
  <w:num w:numId="22">
    <w:abstractNumId w:val="9"/>
  </w:num>
  <w:num w:numId="23">
    <w:abstractNumId w:val="20"/>
  </w:num>
  <w:num w:numId="24">
    <w:abstractNumId w:val="15"/>
  </w:num>
  <w:num w:numId="25">
    <w:abstractNumId w:val="16"/>
  </w:num>
  <w:num w:numId="26">
    <w:abstractNumId w:val="22"/>
  </w:num>
  <w:num w:numId="27">
    <w:abstractNumId w:val="27"/>
  </w:num>
  <w:num w:numId="28">
    <w:abstractNumId w:val="18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B62DA"/>
    <w:rsid w:val="00000E01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3913"/>
    <w:rsid w:val="0009522A"/>
    <w:rsid w:val="00095EBF"/>
    <w:rsid w:val="000A6AE6"/>
    <w:rsid w:val="000A6C1E"/>
    <w:rsid w:val="000B4F52"/>
    <w:rsid w:val="000B7A54"/>
    <w:rsid w:val="000D4119"/>
    <w:rsid w:val="000F4919"/>
    <w:rsid w:val="001136FE"/>
    <w:rsid w:val="00115672"/>
    <w:rsid w:val="00115E5C"/>
    <w:rsid w:val="0012076E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1858"/>
    <w:rsid w:val="00192D1A"/>
    <w:rsid w:val="00194FEA"/>
    <w:rsid w:val="001964B8"/>
    <w:rsid w:val="001B7313"/>
    <w:rsid w:val="001D18FB"/>
    <w:rsid w:val="001E01CF"/>
    <w:rsid w:val="001E3BD6"/>
    <w:rsid w:val="001E6CDF"/>
    <w:rsid w:val="00200632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34872"/>
    <w:rsid w:val="00243129"/>
    <w:rsid w:val="00244782"/>
    <w:rsid w:val="002456DF"/>
    <w:rsid w:val="0025347E"/>
    <w:rsid w:val="00263DE9"/>
    <w:rsid w:val="00267F30"/>
    <w:rsid w:val="00272042"/>
    <w:rsid w:val="00272346"/>
    <w:rsid w:val="0027524A"/>
    <w:rsid w:val="0028129B"/>
    <w:rsid w:val="00281D19"/>
    <w:rsid w:val="0029083D"/>
    <w:rsid w:val="0029425C"/>
    <w:rsid w:val="00297B81"/>
    <w:rsid w:val="002A204C"/>
    <w:rsid w:val="002A393A"/>
    <w:rsid w:val="002A489E"/>
    <w:rsid w:val="002B2E1F"/>
    <w:rsid w:val="002B7534"/>
    <w:rsid w:val="002C031F"/>
    <w:rsid w:val="002C28A8"/>
    <w:rsid w:val="002D1B7E"/>
    <w:rsid w:val="002D7C3E"/>
    <w:rsid w:val="002F2E11"/>
    <w:rsid w:val="00300994"/>
    <w:rsid w:val="0030170A"/>
    <w:rsid w:val="00301930"/>
    <w:rsid w:val="00304A88"/>
    <w:rsid w:val="00304D54"/>
    <w:rsid w:val="00313A4A"/>
    <w:rsid w:val="00314F11"/>
    <w:rsid w:val="00321ABC"/>
    <w:rsid w:val="00321F32"/>
    <w:rsid w:val="0032321C"/>
    <w:rsid w:val="00327994"/>
    <w:rsid w:val="00340C0B"/>
    <w:rsid w:val="00343C4D"/>
    <w:rsid w:val="00344B09"/>
    <w:rsid w:val="003472AB"/>
    <w:rsid w:val="00350D23"/>
    <w:rsid w:val="00365378"/>
    <w:rsid w:val="003675CB"/>
    <w:rsid w:val="003754F1"/>
    <w:rsid w:val="00375653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67C9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2493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0492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0C99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07C52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5AEC"/>
    <w:rsid w:val="00696FB9"/>
    <w:rsid w:val="006A1272"/>
    <w:rsid w:val="006A3DE0"/>
    <w:rsid w:val="006A4FF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67FAE"/>
    <w:rsid w:val="0079778D"/>
    <w:rsid w:val="007B0A73"/>
    <w:rsid w:val="007B119C"/>
    <w:rsid w:val="007B550F"/>
    <w:rsid w:val="007C0F05"/>
    <w:rsid w:val="007C430D"/>
    <w:rsid w:val="007C697B"/>
    <w:rsid w:val="00803F22"/>
    <w:rsid w:val="008076AE"/>
    <w:rsid w:val="00810D6B"/>
    <w:rsid w:val="00814BD3"/>
    <w:rsid w:val="008208ED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625"/>
    <w:rsid w:val="008608BC"/>
    <w:rsid w:val="00867016"/>
    <w:rsid w:val="00883A06"/>
    <w:rsid w:val="00883B78"/>
    <w:rsid w:val="00885DCB"/>
    <w:rsid w:val="008A1B58"/>
    <w:rsid w:val="008A62DE"/>
    <w:rsid w:val="008B261C"/>
    <w:rsid w:val="008B5E62"/>
    <w:rsid w:val="008C19F8"/>
    <w:rsid w:val="008C31C2"/>
    <w:rsid w:val="008C383E"/>
    <w:rsid w:val="008C53FA"/>
    <w:rsid w:val="008D3DCE"/>
    <w:rsid w:val="008D6106"/>
    <w:rsid w:val="008F012A"/>
    <w:rsid w:val="008F0C9F"/>
    <w:rsid w:val="008F4856"/>
    <w:rsid w:val="008F5742"/>
    <w:rsid w:val="008F682F"/>
    <w:rsid w:val="00901A13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3F69"/>
    <w:rsid w:val="00994390"/>
    <w:rsid w:val="009A013B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307"/>
    <w:rsid w:val="00AE1AF8"/>
    <w:rsid w:val="00AE31A5"/>
    <w:rsid w:val="00AE662B"/>
    <w:rsid w:val="00AF76F2"/>
    <w:rsid w:val="00B04D99"/>
    <w:rsid w:val="00B07485"/>
    <w:rsid w:val="00B1369A"/>
    <w:rsid w:val="00B253E2"/>
    <w:rsid w:val="00B25B2B"/>
    <w:rsid w:val="00B26801"/>
    <w:rsid w:val="00B27939"/>
    <w:rsid w:val="00B33419"/>
    <w:rsid w:val="00B35463"/>
    <w:rsid w:val="00B44DED"/>
    <w:rsid w:val="00B5269F"/>
    <w:rsid w:val="00B54A25"/>
    <w:rsid w:val="00B57B8E"/>
    <w:rsid w:val="00B63721"/>
    <w:rsid w:val="00B84B54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21C0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D18FF"/>
    <w:rsid w:val="00CD7BEC"/>
    <w:rsid w:val="00CE331D"/>
    <w:rsid w:val="00CE5DA5"/>
    <w:rsid w:val="00D02D85"/>
    <w:rsid w:val="00D060C1"/>
    <w:rsid w:val="00D0780C"/>
    <w:rsid w:val="00D12400"/>
    <w:rsid w:val="00D12E56"/>
    <w:rsid w:val="00D2680D"/>
    <w:rsid w:val="00D37958"/>
    <w:rsid w:val="00D37D97"/>
    <w:rsid w:val="00D431D8"/>
    <w:rsid w:val="00D44DA3"/>
    <w:rsid w:val="00D52409"/>
    <w:rsid w:val="00D55FC4"/>
    <w:rsid w:val="00D674F5"/>
    <w:rsid w:val="00D736E2"/>
    <w:rsid w:val="00D7512D"/>
    <w:rsid w:val="00D807EF"/>
    <w:rsid w:val="00D820A2"/>
    <w:rsid w:val="00D90C70"/>
    <w:rsid w:val="00D91FB0"/>
    <w:rsid w:val="00D920D3"/>
    <w:rsid w:val="00DA4DC3"/>
    <w:rsid w:val="00DB62DA"/>
    <w:rsid w:val="00DC214C"/>
    <w:rsid w:val="00DC36C8"/>
    <w:rsid w:val="00DC4028"/>
    <w:rsid w:val="00DC5422"/>
    <w:rsid w:val="00DC68BD"/>
    <w:rsid w:val="00DC7305"/>
    <w:rsid w:val="00DD49AE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61B"/>
    <w:rsid w:val="00E367FD"/>
    <w:rsid w:val="00E54E84"/>
    <w:rsid w:val="00E72B13"/>
    <w:rsid w:val="00E73752"/>
    <w:rsid w:val="00E75BB8"/>
    <w:rsid w:val="00E770F6"/>
    <w:rsid w:val="00E8269B"/>
    <w:rsid w:val="00E8277C"/>
    <w:rsid w:val="00E83C0B"/>
    <w:rsid w:val="00E92EB2"/>
    <w:rsid w:val="00EA0AE0"/>
    <w:rsid w:val="00EB100C"/>
    <w:rsid w:val="00EB1687"/>
    <w:rsid w:val="00EB551F"/>
    <w:rsid w:val="00EB5ACD"/>
    <w:rsid w:val="00EB68E6"/>
    <w:rsid w:val="00EC539F"/>
    <w:rsid w:val="00EC77C0"/>
    <w:rsid w:val="00ED4E7C"/>
    <w:rsid w:val="00ED6B7B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4A9B"/>
    <w:rsid w:val="00F47217"/>
    <w:rsid w:val="00F476E3"/>
    <w:rsid w:val="00F47C00"/>
    <w:rsid w:val="00F7167C"/>
    <w:rsid w:val="00F71839"/>
    <w:rsid w:val="00F73C20"/>
    <w:rsid w:val="00F7471D"/>
    <w:rsid w:val="00F76E58"/>
    <w:rsid w:val="00F82E56"/>
    <w:rsid w:val="00F86711"/>
    <w:rsid w:val="00F90893"/>
    <w:rsid w:val="00F9192C"/>
    <w:rsid w:val="00F953E6"/>
    <w:rsid w:val="00FA5F5C"/>
    <w:rsid w:val="00FB5A3B"/>
    <w:rsid w:val="00FB6DC8"/>
    <w:rsid w:val="00FB6E79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A0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013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9A013B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9A013B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9A013B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9A013B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41AA-F216-444E-BBAF-E0D3AFC1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Nocera Inferiore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</dc:title>
  <dc:creator>Silvia Esposito</dc:creator>
  <cp:lastModifiedBy>alfonso.adamo</cp:lastModifiedBy>
  <cp:revision>7</cp:revision>
  <cp:lastPrinted>2019-02-08T09:24:00Z</cp:lastPrinted>
  <dcterms:created xsi:type="dcterms:W3CDTF">2019-09-04T03:45:00Z</dcterms:created>
  <dcterms:modified xsi:type="dcterms:W3CDTF">2019-09-14T09:10:00Z</dcterms:modified>
</cp:coreProperties>
</file>